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7785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Международная общественная организация</w:t>
      </w:r>
    </w:p>
    <w:p w14:paraId="30CDF30C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«ИМПЕРАТОРСКОЕ ПРАВОСЛАВНОЕ ПАЛЕСТИНСКОЕ ОБЩЕСТВО»</w:t>
      </w:r>
    </w:p>
    <w:p w14:paraId="67F1E302" w14:textId="77777777" w:rsidR="001A58FB" w:rsidRPr="001A58FB" w:rsidRDefault="001A58FB" w:rsidP="001A58FB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Calibri" w:eastAsia="Times New Roman" w:hAnsi="Calibri" w:cs="Times New Roman"/>
          <w:kern w:val="0"/>
          <w:sz w:val="28"/>
          <w:szCs w:val="28"/>
          <w:lang w:eastAsia="ru-RU" w:bidi="ar-SA"/>
          <w14:ligatures w14:val="none"/>
        </w:rPr>
        <w:t xml:space="preserve">                                                                     </w:t>
      </w:r>
    </w:p>
    <w:p w14:paraId="459EA0CA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Московское областное региональное отделение</w:t>
      </w:r>
    </w:p>
    <w:p w14:paraId="718B2FC9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</w:p>
    <w:p w14:paraId="03B51A06" w14:textId="77777777" w:rsidR="001A58FB" w:rsidRPr="001A58FB" w:rsidRDefault="001A58FB" w:rsidP="001A58FB">
      <w:pPr>
        <w:keepNext/>
        <w:spacing w:before="240" w:after="60" w:line="240" w:lineRule="auto"/>
        <w:outlineLvl w:val="0"/>
        <w:rPr>
          <w:rFonts w:ascii="Calibri" w:eastAsia="Times New Roman" w:hAnsi="Calibri" w:cs="Arial"/>
          <w:b/>
          <w:bCs/>
          <w:kern w:val="32"/>
          <w:sz w:val="28"/>
          <w:szCs w:val="28"/>
          <w:lang w:eastAsia="ru-RU" w:bidi="ar-SA"/>
          <w14:ligatures w14:val="none"/>
        </w:rPr>
      </w:pPr>
    </w:p>
    <w:p w14:paraId="55B41026" w14:textId="77777777" w:rsidR="001A58FB" w:rsidRPr="001A58FB" w:rsidRDefault="001A58FB" w:rsidP="001A58FB">
      <w:pPr>
        <w:keepNext/>
        <w:spacing w:before="240" w:after="60" w:line="240" w:lineRule="auto"/>
        <w:outlineLvl w:val="0"/>
        <w:rPr>
          <w:rFonts w:ascii="Calibri" w:eastAsia="Times New Roman" w:hAnsi="Calibri" w:cs="Arial"/>
          <w:b/>
          <w:bCs/>
          <w:kern w:val="32"/>
          <w:sz w:val="28"/>
          <w:szCs w:val="28"/>
          <w:lang w:eastAsia="ru-RU" w:bidi="ar-SA"/>
          <w14:ligatures w14:val="none"/>
        </w:rPr>
      </w:pPr>
    </w:p>
    <w:p w14:paraId="77DC75F1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5FA58D38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6D27821F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П О Л О Ж Е Н И Е</w:t>
      </w:r>
    </w:p>
    <w:p w14:paraId="1FB7C4DE" w14:textId="77777777" w:rsidR="001A58FB" w:rsidRPr="001A58FB" w:rsidRDefault="001A58FB" w:rsidP="001A58F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ru-RU" w:bidi="ar-SA"/>
          <w14:ligatures w14:val="none"/>
        </w:rPr>
      </w:pPr>
    </w:p>
    <w:p w14:paraId="680837D0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</w:p>
    <w:p w14:paraId="1E520520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о МЕЖДУНАРОДНЫХ ПРЕМИЯХ</w:t>
      </w:r>
    </w:p>
    <w:p w14:paraId="4B9B58F1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</w:p>
    <w:p w14:paraId="21AFF7DC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имени Великого князя Сергея Александровича</w:t>
      </w:r>
    </w:p>
    <w:p w14:paraId="76C47262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и</w:t>
      </w:r>
    </w:p>
    <w:p w14:paraId="69651408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имени Великой княгини Елизаветы Федоровны</w:t>
      </w:r>
    </w:p>
    <w:p w14:paraId="65BE6F9D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</w:p>
    <w:p w14:paraId="55CCCBC6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2CB260CB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52381ADF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4D6BAFA8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373EA749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79A45A88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31320A65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67C58940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202F3DCF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4F62F4B5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22529AAC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560486EF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06B95F7C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1090D7AA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1FAE5067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7D4F495E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65BEA610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5DF5AB06" w14:textId="77777777" w:rsidR="001A58FB" w:rsidRPr="001A58FB" w:rsidRDefault="001A58FB" w:rsidP="001A58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34AEDEA5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г. Москва</w:t>
      </w:r>
    </w:p>
    <w:p w14:paraId="33A03523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</w:p>
    <w:p w14:paraId="24234759" w14:textId="65EE7552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3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 xml:space="preserve"> год</w:t>
      </w:r>
    </w:p>
    <w:p w14:paraId="7874EDAE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br w:type="page"/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lastRenderedPageBreak/>
        <w:t>I. Общие положения.</w:t>
      </w:r>
    </w:p>
    <w:p w14:paraId="38CF2FF0" w14:textId="77777777" w:rsidR="001A58FB" w:rsidRPr="001A58FB" w:rsidRDefault="001A58FB" w:rsidP="001A58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7F6ECA3F" w14:textId="64C3768D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1.1. 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Премии присуждаются </w:t>
      </w:r>
      <w:r w:rsidR="00FD4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Международной общественной организацией «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Императорск</w:t>
      </w:r>
      <w:r w:rsidR="00FD4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ое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Православн</w:t>
      </w:r>
      <w:r w:rsidR="00FD4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ое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Палестинск</w:t>
      </w:r>
      <w:r w:rsidR="00FD4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ое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Общество</w:t>
      </w:r>
      <w:r w:rsidR="00FD4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» (далее МОО ИППО)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и Московским областным региональным отделением ИППО</w:t>
      </w:r>
      <w:r w:rsidR="00FD4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(далее МОРО ИППО)</w:t>
      </w:r>
      <w:r w:rsidRPr="001A58FB"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  <w14:ligatures w14:val="none"/>
        </w:rPr>
        <w:t>.</w:t>
      </w:r>
    </w:p>
    <w:p w14:paraId="5851DEB4" w14:textId="2C8BA348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1.2. Присуждение Премий призвано отметить наиболее значимые заслуги российских, иностранных граждан, коллективов учебных заведений и предприятий в деле </w:t>
      </w:r>
      <w:r w:rsidR="00FD4E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оенно-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патриотического воспитания, благотворительности, милосердия и гуманитарного образования молодого поколения. </w:t>
      </w:r>
    </w:p>
    <w:p w14:paraId="57D97721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1.3. Вышеозначенные Премии несут статус общественных наград и не являются государственными, партийными или политическими.</w:t>
      </w:r>
    </w:p>
    <w:p w14:paraId="4CBC21BA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6866B642" w14:textId="77777777" w:rsidR="001A58FB" w:rsidRPr="001A58FB" w:rsidRDefault="001A58FB" w:rsidP="001A58F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  <w14:ligatures w14:val="none"/>
        </w:rPr>
        <w:t>II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. Организационный комитет.</w:t>
      </w:r>
    </w:p>
    <w:p w14:paraId="476AEC13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6BEF7688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2.1. Состав Оргкомитета:</w:t>
      </w:r>
    </w:p>
    <w:p w14:paraId="5CA3333E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Председатель:</w:t>
      </w:r>
    </w:p>
    <w:p w14:paraId="7BF1CAD4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Смирнов Юрий Петрович – Председатель Московского областного регионального отделения ИППО.</w:t>
      </w:r>
    </w:p>
    <w:p w14:paraId="05FF2A25" w14:textId="2B0A420E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Со</w:t>
      </w:r>
      <w:r w:rsidR="0038504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п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редседатель:</w:t>
      </w:r>
    </w:p>
    <w:p w14:paraId="29007C20" w14:textId="0834121E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Ш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абуневи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Олег Васильевич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Председат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ь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Московского регионального отделения ИППО.</w:t>
      </w:r>
    </w:p>
    <w:p w14:paraId="1B21CB63" w14:textId="08A2C12B" w:rsidR="001A58FB" w:rsidRPr="001A58FB" w:rsidRDefault="001A58FB" w:rsidP="001A58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                             </w:t>
      </w:r>
    </w:p>
    <w:p w14:paraId="7A844B36" w14:textId="77777777" w:rsidR="001A58FB" w:rsidRPr="001A58FB" w:rsidRDefault="001A58FB" w:rsidP="001A58FB">
      <w:pPr>
        <w:tabs>
          <w:tab w:val="left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Члены Оргкомитета:</w:t>
      </w:r>
    </w:p>
    <w:p w14:paraId="404643F0" w14:textId="77777777" w:rsidR="001A58FB" w:rsidRPr="001A58FB" w:rsidRDefault="001A58FB" w:rsidP="001A5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proofErr w:type="spellStart"/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Балышев</w:t>
      </w:r>
      <w:proofErr w:type="spellEnd"/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Анатолий Гаврилович – член Совета Московского областного регионального отделения ИППО.</w:t>
      </w:r>
    </w:p>
    <w:p w14:paraId="509DF1EA" w14:textId="77777777" w:rsidR="001A58FB" w:rsidRPr="001A58FB" w:rsidRDefault="001A58FB" w:rsidP="001A5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Бутова </w:t>
      </w:r>
      <w:proofErr w:type="spellStart"/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Ритта</w:t>
      </w:r>
      <w:proofErr w:type="spellEnd"/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Борисовна – секретарь Московского областного регионального отделения ИППО.</w:t>
      </w:r>
    </w:p>
    <w:p w14:paraId="62A928A0" w14:textId="77777777" w:rsidR="001A58FB" w:rsidRPr="001A58FB" w:rsidRDefault="001A58FB" w:rsidP="001A5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Гришин Дмитрий Борисович – член Московского областного регионального отделения ИППО.</w:t>
      </w:r>
    </w:p>
    <w:p w14:paraId="265170CE" w14:textId="56FF9210" w:rsidR="001A58FB" w:rsidRPr="001A58FB" w:rsidRDefault="001A58FB" w:rsidP="001A5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proofErr w:type="spellStart"/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Долини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Александр Иванович – Секретарь </w:t>
      </w:r>
      <w:r w:rsidR="00FD4E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МО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ИППО.</w:t>
      </w:r>
    </w:p>
    <w:p w14:paraId="0E88652F" w14:textId="77777777" w:rsidR="001A58FB" w:rsidRPr="001A58FB" w:rsidRDefault="001A58FB" w:rsidP="001A5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Караваев Геннадий Алексеевич – член Совета Московского областного регионального отделения ИППО.</w:t>
      </w:r>
    </w:p>
    <w:p w14:paraId="219E747F" w14:textId="138D9E71" w:rsidR="001A58FB" w:rsidRPr="001A58FB" w:rsidRDefault="001A58FB" w:rsidP="001A5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Кафтанов Андрей Витальевич – Вице-президент Союза архитекторов России, Академик М</w:t>
      </w:r>
      <w:r w:rsidR="00FD4E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еждународной Академии архитектуры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.</w:t>
      </w:r>
    </w:p>
    <w:p w14:paraId="56E7FD5C" w14:textId="77777777" w:rsidR="001A58FB" w:rsidRPr="001A58FB" w:rsidRDefault="001A58FB" w:rsidP="001A5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Сафронов Никас – Заслуженный художник Российской Федерации, Академик Российской Академии художеств, профессор.</w:t>
      </w:r>
    </w:p>
    <w:p w14:paraId="1CEF885E" w14:textId="77777777" w:rsidR="001A58FB" w:rsidRPr="001A58FB" w:rsidRDefault="001A58FB" w:rsidP="001A5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Тараненко Петр Иванович – член Совета Московского областного регионального отделения ИППО.</w:t>
      </w:r>
    </w:p>
    <w:p w14:paraId="2C4F3EBD" w14:textId="77777777" w:rsidR="001A58FB" w:rsidRPr="001A58FB" w:rsidRDefault="001A58FB" w:rsidP="001A58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Фомин Олег Иванович – член Совета ИППО.</w:t>
      </w:r>
    </w:p>
    <w:p w14:paraId="3A890736" w14:textId="77777777" w:rsidR="001A58FB" w:rsidRPr="001A58FB" w:rsidRDefault="001A58FB" w:rsidP="001A58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35E66BE6" w14:textId="77777777" w:rsidR="001A58FB" w:rsidRPr="001A58FB" w:rsidRDefault="001A58FB" w:rsidP="001A58F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Секретариат Оргкомитета:</w:t>
      </w:r>
    </w:p>
    <w:p w14:paraId="63C622C1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Аракчеев Сергей Анатольевич</w:t>
      </w:r>
    </w:p>
    <w:p w14:paraId="43303BE7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proofErr w:type="spellStart"/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Копненкова</w:t>
      </w:r>
      <w:proofErr w:type="spellEnd"/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Елена Викторовна</w:t>
      </w:r>
    </w:p>
    <w:p w14:paraId="2C76D513" w14:textId="5749DA8B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Стороженко Антонина Дмитрие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, руководитель</w:t>
      </w:r>
    </w:p>
    <w:p w14:paraId="65D910AB" w14:textId="6D392B3A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lastRenderedPageBreak/>
        <w:t>2.2. Оргкомитет регламентирует, курирует и рассматривает работы, заявленные коллективами и индивидуальными претендентами на соискание Премий.</w:t>
      </w:r>
    </w:p>
    <w:p w14:paraId="536156FF" w14:textId="03267631" w:rsid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2.3. </w:t>
      </w:r>
      <w:r w:rsidR="003850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Отбор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Лауреатов Премий происходит на заключительном заседании Оргкомитета, где результаты открытого голосования его членов фиксируются итоговым Протоколом за подписью Председателя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, Сопредседателя и руководителя секретариата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.</w:t>
      </w:r>
    </w:p>
    <w:p w14:paraId="6616961D" w14:textId="33F08D3D" w:rsidR="00385040" w:rsidRPr="001A58FB" w:rsidRDefault="00385040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2.4.</w:t>
      </w:r>
      <w:r w:rsidRPr="00385040">
        <w:t xml:space="preserve"> </w:t>
      </w:r>
      <w:r w:rsidRPr="003850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Утверждение имен Лауреатов Прем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производится Председателем МОО ИППО.</w:t>
      </w:r>
    </w:p>
    <w:p w14:paraId="58535D89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11383600" w14:textId="77777777" w:rsidR="001A58FB" w:rsidRPr="001A58FB" w:rsidRDefault="001A58FB" w:rsidP="001A58F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  <w14:ligatures w14:val="none"/>
        </w:rPr>
        <w:t>III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. Сроки проведения конкурса:</w:t>
      </w:r>
    </w:p>
    <w:p w14:paraId="347C60B0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22960CBE" w14:textId="5BD465F4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3.1. Организационный комитет начинает свою работу 14 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евраля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3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г.</w:t>
      </w:r>
    </w:p>
    <w:p w14:paraId="71738F77" w14:textId="7E583673" w:rsidR="001A58FB" w:rsidRPr="001A58FB" w:rsidRDefault="001A58FB" w:rsidP="001A58FB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Прием документации на соискание Премий: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22 февраля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по 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0 апреля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3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г.</w:t>
      </w:r>
    </w:p>
    <w:p w14:paraId="7953BC24" w14:textId="0CA8FC26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3.2. Итоговое заседание Оргкомитета проводится в период с 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7 апреля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04 мая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3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г.</w:t>
      </w:r>
    </w:p>
    <w:p w14:paraId="044EE8E8" w14:textId="76FD159F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3.3. Торжественное вручение Премий состои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в</w:t>
      </w:r>
      <w:r w:rsidRPr="001A58F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  <w14:ligatures w14:val="none"/>
        </w:rPr>
        <w:t xml:space="preserve"> июне 2023 г. (дата, место 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  <w14:ligatures w14:val="none"/>
        </w:rPr>
        <w:t>время</w:t>
      </w:r>
      <w:r w:rsidRPr="001A58F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  <w14:ligatures w14:val="none"/>
        </w:rPr>
        <w:t xml:space="preserve"> пров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  <w14:ligatures w14:val="none"/>
        </w:rPr>
        <w:t>едения будут сообщены</w:t>
      </w:r>
      <w:r w:rsidRPr="001A58F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  <w14:ligatures w14:val="none"/>
        </w:rPr>
        <w:t xml:space="preserve"> дополнительн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  <w14:ligatures w14:val="none"/>
        </w:rPr>
        <w:t>).</w:t>
      </w:r>
    </w:p>
    <w:p w14:paraId="6249C646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43485BE6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  <w14:ligatures w14:val="none"/>
        </w:rPr>
        <w:t>IV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.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Премия Великого князя Сергея Александровича:</w:t>
      </w:r>
    </w:p>
    <w:p w14:paraId="49FA52AE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</w:p>
    <w:p w14:paraId="2342CC08" w14:textId="1A0E0AB4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4.1. Премия учреждена в 2013 году Московским областным региональным отделением 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ИППО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и присуждается в номинации: </w:t>
      </w:r>
      <w:r w:rsidRPr="00720C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  <w14:ligatures w14:val="none"/>
        </w:rPr>
        <w:t>«</w:t>
      </w:r>
      <w:r w:rsidR="00FD4E9D" w:rsidRPr="00720C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  <w14:ligatures w14:val="none"/>
        </w:rPr>
        <w:t>Военно-па</w:t>
      </w:r>
      <w:r w:rsidRPr="00720C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  <w14:ligatures w14:val="none"/>
        </w:rPr>
        <w:t>триотическое воспитание молодого поколения»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под девизом: 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«Патриоты России»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.</w:t>
      </w:r>
    </w:p>
    <w:p w14:paraId="549A1B2F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4.2. Претендентами на Премию могут выступать как индивидуальные участники, так и коллективы учреждений, а именно:</w:t>
      </w:r>
    </w:p>
    <w:p w14:paraId="3711B078" w14:textId="77777777" w:rsidR="001A58FB" w:rsidRPr="001A58FB" w:rsidRDefault="001A58FB" w:rsidP="001A58FB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Суворовские, Нахимовские и общевойсковые училища.</w:t>
      </w:r>
    </w:p>
    <w:p w14:paraId="3CABAFA1" w14:textId="09B7730A" w:rsidR="001A58FB" w:rsidRPr="001A58FB" w:rsidRDefault="001A58FB" w:rsidP="001A58FB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Спортивные лагеря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.</w:t>
      </w:r>
    </w:p>
    <w:p w14:paraId="217D8AA2" w14:textId="67CA60B4" w:rsidR="001A58FB" w:rsidRPr="001A58FB" w:rsidRDefault="001A58FB" w:rsidP="001A58FB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Кадетские корпуса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.</w:t>
      </w:r>
    </w:p>
    <w:p w14:paraId="683C25D7" w14:textId="6E75AD1D" w:rsidR="001A58FB" w:rsidRDefault="001A58FB" w:rsidP="001A58FB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Штабы игры «Зарница»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.</w:t>
      </w:r>
    </w:p>
    <w:p w14:paraId="4D16F1DA" w14:textId="2DDE1CDD" w:rsidR="0022505B" w:rsidRPr="001A58FB" w:rsidRDefault="0022505B" w:rsidP="001A58FB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олонтерские организации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.</w:t>
      </w:r>
    </w:p>
    <w:p w14:paraId="6684A3C3" w14:textId="51CBE251" w:rsidR="001A58FB" w:rsidRPr="001A58FB" w:rsidRDefault="001A58FB" w:rsidP="001A58FB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Организации, практикующие иные формы работы по 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оенно-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патриотическо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му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воспитани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ю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молодежи.</w:t>
      </w:r>
    </w:p>
    <w:p w14:paraId="098B56F2" w14:textId="77777777" w:rsidR="001A58FB" w:rsidRPr="001A58FB" w:rsidRDefault="001A58FB" w:rsidP="001A58FB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(Краткая историческая справка – Приложение №1) </w:t>
      </w:r>
    </w:p>
    <w:p w14:paraId="419332FE" w14:textId="77777777" w:rsidR="001A58FB" w:rsidRPr="001A58FB" w:rsidRDefault="001A58FB" w:rsidP="001A58FB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47181323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  <w14:ligatures w14:val="none"/>
        </w:rPr>
        <w:t>V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. Премия Великой княгини Елизаветы Федоровны:</w:t>
      </w:r>
    </w:p>
    <w:p w14:paraId="01A30FE4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</w:p>
    <w:p w14:paraId="67A56010" w14:textId="49747A7C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5.1. Премия учреждена в 2013 году Московским областным региональным отделением 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ИППО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и присуждается в номинации 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«Бескорыстное служение делу милосердия</w:t>
      </w:r>
      <w:r w:rsidRPr="00720C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  <w14:ligatures w14:val="none"/>
        </w:rPr>
        <w:t>, благотворительности и гуманитарного образования молодого поколения»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под девизом: 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«Доброе сердце»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.</w:t>
      </w:r>
    </w:p>
    <w:p w14:paraId="4E633588" w14:textId="77777777" w:rsidR="001A58FB" w:rsidRPr="001A58FB" w:rsidRDefault="001A58FB" w:rsidP="001A58FB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5.2. Претендентами на Премию могут выступать индивидуальные участники и коллективы учреждений, а именно:</w:t>
      </w:r>
    </w:p>
    <w:p w14:paraId="4F09810A" w14:textId="77777777" w:rsidR="001A58FB" w:rsidRPr="001A58FB" w:rsidRDefault="001A58FB" w:rsidP="001A58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Медицинские, социальные и гуманитарные институты и училища.</w:t>
      </w:r>
    </w:p>
    <w:p w14:paraId="3AA84648" w14:textId="77777777" w:rsidR="001A58FB" w:rsidRPr="001A58FB" w:rsidRDefault="001A58FB" w:rsidP="001A58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Лечебные учреждения и православные объединения сестер милосердия.</w:t>
      </w:r>
    </w:p>
    <w:p w14:paraId="649D1657" w14:textId="77777777" w:rsidR="001A58FB" w:rsidRPr="001A58FB" w:rsidRDefault="001A58FB" w:rsidP="001A58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lastRenderedPageBreak/>
        <w:t>Художественные, музыкальные, театральные и иные творческие училища и школы.</w:t>
      </w:r>
    </w:p>
    <w:p w14:paraId="796EEDCE" w14:textId="77777777" w:rsidR="001A58FB" w:rsidRPr="001A58FB" w:rsidRDefault="001A58FB" w:rsidP="001A58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Литературные студии и объединения.</w:t>
      </w:r>
    </w:p>
    <w:p w14:paraId="2FA5EEC0" w14:textId="77777777" w:rsidR="001A58FB" w:rsidRPr="001A58FB" w:rsidRDefault="001A58FB" w:rsidP="001A58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Группы активного детского туризма и семейного отдыха, многодетные семьи и семейные детские сады.</w:t>
      </w:r>
    </w:p>
    <w:p w14:paraId="0BC4F96B" w14:textId="148BB6B3" w:rsidR="001A58FB" w:rsidRDefault="001A58FB" w:rsidP="001A58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Некоммерческие организации и Благотворительные фонды. </w:t>
      </w:r>
    </w:p>
    <w:p w14:paraId="4EECA7B9" w14:textId="3532D12C" w:rsidR="00720CBD" w:rsidRPr="001A58FB" w:rsidRDefault="00720CBD" w:rsidP="001A58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олонтерские организации.</w:t>
      </w:r>
    </w:p>
    <w:p w14:paraId="1EA14428" w14:textId="77777777" w:rsidR="001A58FB" w:rsidRPr="001A58FB" w:rsidRDefault="001A58FB" w:rsidP="001A58F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Организаторы иных форм общественной деятельности, являющих неравнодушие и любовь к ближнему.</w:t>
      </w:r>
    </w:p>
    <w:p w14:paraId="2BC0748B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(Краткая историческая справка – Приложение №2)</w:t>
      </w:r>
    </w:p>
    <w:p w14:paraId="1143D350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        </w:t>
      </w:r>
    </w:p>
    <w:p w14:paraId="720E5D3B" w14:textId="77777777" w:rsidR="001A58FB" w:rsidRPr="001A58FB" w:rsidRDefault="001A58FB" w:rsidP="001A58F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  <w14:ligatures w14:val="none"/>
        </w:rPr>
        <w:t>VI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. Порядок выдвижения работ на соискание Премий:</w:t>
      </w:r>
    </w:p>
    <w:p w14:paraId="2C1B90FA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38959A11" w14:textId="6273249E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6.1. Представление материалов работ на соискание Премий и их оформление осуществляется посредством подачи Заявки на участие в конкурсе в организационный комитет. (Приложени</w:t>
      </w:r>
      <w:r w:rsidR="00225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я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№ 3</w:t>
      </w:r>
      <w:r w:rsidR="00225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и №4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)</w:t>
      </w:r>
      <w:r w:rsidR="002250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.</w:t>
      </w:r>
    </w:p>
    <w:p w14:paraId="5E445072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6.2. Документация по выдвинутым работам предоставляется по адресу: Московское областное региональное отделение ИППО: 101000 Россия, г. Москва, ул. Забелина, дом 3, стр. 2.</w:t>
      </w:r>
    </w:p>
    <w:p w14:paraId="7DCF102F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6.3. Выдвижение индивидуальных номинантов и коллективов на соискание Премий производится руководителями соответствующих организаций.</w:t>
      </w:r>
    </w:p>
    <w:p w14:paraId="0BACD510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6.4. Коллектив авторов, выдвигаемый на соискание Премий, должен состоять из участников, чей творческий вклад в выполнение работ, предусмотренных Положением, был наиболее значимым, но не может включать в себя более трех человек.</w:t>
      </w:r>
    </w:p>
    <w:p w14:paraId="00766F34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6.5. Работы, не прошедшие по конкурсу на соискание Премий, повторно не номинируются и авторам не возвращаются.</w:t>
      </w:r>
    </w:p>
    <w:p w14:paraId="5A94CDB2" w14:textId="77777777" w:rsidR="001A58FB" w:rsidRPr="001A58FB" w:rsidRDefault="001A58FB" w:rsidP="001A58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19A3FB29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  <w14:ligatures w14:val="none"/>
        </w:rPr>
        <w:t>VII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. Церемония награждения.</w:t>
      </w:r>
    </w:p>
    <w:p w14:paraId="42E71C80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373D34B7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7.1. Награждение Премиями проводится в торжественной обстановке на празднике Лауреатов, который состоит из организационной части и праздничного концерта для победителей.</w:t>
      </w:r>
    </w:p>
    <w:p w14:paraId="421C1EA2" w14:textId="547C614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7.2. На церемонию вручения Премий имени Великого князя Сергея Александровича и Премии имени Великой княгини Елизаветы Федоровны приглашаются члены 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всех 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региональн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ых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отделени</w:t>
      </w:r>
      <w:r w:rsidR="00720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й и зарубежных представительств ИППО по заранее составленным спискам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, руководители учреждений и наставники номинантов, общественные, религиозные деятели и другие должностные лица. Список приглашенных определяется Организационным комитетом.</w:t>
      </w:r>
    </w:p>
    <w:p w14:paraId="4BCFF1A3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0375CA51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  <w14:ligatures w14:val="none"/>
        </w:rPr>
        <w:t>VIII</w:t>
      </w: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. Финансирование:</w:t>
      </w:r>
    </w:p>
    <w:p w14:paraId="58DF3F92" w14:textId="77777777" w:rsidR="001A58FB" w:rsidRPr="001A58FB" w:rsidRDefault="001A58FB" w:rsidP="001A58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07969C15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lastRenderedPageBreak/>
        <w:t>8.1. Премия имени Великого князя Сергея Александровича и Премия имени Великой княгини Елизаветы Федоровны не имеют финансовое наполнение.</w:t>
      </w:r>
    </w:p>
    <w:p w14:paraId="37EE9584" w14:textId="77777777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8.2. Расходы по подготовке и проведению мероприятий, связанных с осуществлением работ по соисканию и вручению Премий, несет Московское областное региональное отделение ИППО и за счет пожертвований и иных материальных средств, собранных на проведение указанных мероприятий.</w:t>
      </w:r>
    </w:p>
    <w:p w14:paraId="3D9C8891" w14:textId="3022BA35" w:rsidR="001A58FB" w:rsidRDefault="001A58FB" w:rsidP="00FD4E9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8.3.</w:t>
      </w:r>
      <w:r w:rsidR="00FD4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Оргкомитет имеет право приглашать финансовых и информационных партнеров.</w:t>
      </w:r>
    </w:p>
    <w:p w14:paraId="3F4E6350" w14:textId="77777777" w:rsidR="00FD4E9D" w:rsidRPr="001A58FB" w:rsidRDefault="00FD4E9D" w:rsidP="00FD4E9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39300043" w14:textId="77777777" w:rsidR="001A58FB" w:rsidRPr="001A58FB" w:rsidRDefault="001A58FB" w:rsidP="001A58FB">
      <w:pPr>
        <w:spacing w:after="0" w:line="322" w:lineRule="atLeast"/>
        <w:ind w:left="-142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ru-RU" w:bidi="ar-SA"/>
          <w14:ligatures w14:val="none"/>
        </w:rPr>
        <w:t>I</w:t>
      </w:r>
      <w:r w:rsidRPr="001A58F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  <w14:ligatures w14:val="none"/>
        </w:rPr>
        <w:t>Х. Заключительные положения:</w:t>
      </w:r>
    </w:p>
    <w:p w14:paraId="0186DF2A" w14:textId="77777777" w:rsidR="001A58FB" w:rsidRPr="001A58FB" w:rsidRDefault="001A58FB" w:rsidP="001A58FB">
      <w:pPr>
        <w:spacing w:after="0" w:line="322" w:lineRule="atLeast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br/>
        <w:t>9.1. Настоящее Положение может быть изменено или дополнено Оргкомитетом Премии.</w:t>
      </w:r>
    </w:p>
    <w:p w14:paraId="2E2BF30D" w14:textId="77777777" w:rsidR="001A58FB" w:rsidRPr="001A58FB" w:rsidRDefault="001A58FB" w:rsidP="001A58FB">
      <w:pPr>
        <w:spacing w:after="0" w:line="322" w:lineRule="atLeast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9.2. Оргкомитет вправе изменить условия, либо отменить Конкурс на соискание Премий. Извещение об изменении условий или отмене Конкурса должно быть сделано тем же способом, каким Конкурс был объявлен.</w:t>
      </w:r>
    </w:p>
    <w:p w14:paraId="6717F451" w14:textId="77777777" w:rsidR="001A58FB" w:rsidRPr="001A58FB" w:rsidRDefault="001A58FB" w:rsidP="001A58FB">
      <w:pPr>
        <w:spacing w:after="0" w:line="322" w:lineRule="atLeast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9.3. Заявленные материалы соискателей Премий не рецензируются и не возвращаются, и подлежат хранению в течение 1 года с момента подведения итогов.</w:t>
      </w:r>
    </w:p>
    <w:p w14:paraId="1D04AE6B" w14:textId="42ACB310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9.4. Информация о партнерах отображается на сайте ИППО.</w:t>
      </w:r>
    </w:p>
    <w:p w14:paraId="57A3F8B7" w14:textId="429CD0C8" w:rsidR="001A58FB" w:rsidRPr="001A58FB" w:rsidRDefault="001A58FB" w:rsidP="001A58F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9.5. Настоящее ПОЛОЖЕНИЕ</w:t>
      </w:r>
      <w:r w:rsidRPr="001A58F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  <w14:ligatures w14:val="none"/>
        </w:rPr>
        <w:t xml:space="preserve"> у</w:t>
      </w:r>
      <w:r w:rsidRPr="001A58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тверждено: Советом Московского областного регионального отделения ИППО Протокол №1 от 15 декабря 2013 г.; с внесением правок от 26 января 2017 г., от 07 февраля 2018 г., от 16 сентября 2019 г., от 16 сентября 2020 г.</w:t>
      </w:r>
      <w:r w:rsidR="002250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, от 09 февраля 2023 г.</w:t>
      </w:r>
    </w:p>
    <w:p w14:paraId="48896703" w14:textId="77777777" w:rsidR="001A58FB" w:rsidRPr="001A58FB" w:rsidRDefault="001A58FB" w:rsidP="001A58F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            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br w:type="page"/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lastRenderedPageBreak/>
        <w:t>Приложение №1</w:t>
      </w:r>
    </w:p>
    <w:p w14:paraId="5A41B275" w14:textId="77777777" w:rsidR="001A58FB" w:rsidRPr="001A58FB" w:rsidRDefault="001A58FB" w:rsidP="001A58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25682093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О Великом князе Сергее Александровиче</w:t>
      </w:r>
    </w:p>
    <w:p w14:paraId="26B67AB9" w14:textId="77777777" w:rsidR="001A58FB" w:rsidRPr="001A58FB" w:rsidRDefault="001A58FB" w:rsidP="001A58FB">
      <w:pPr>
        <w:tabs>
          <w:tab w:val="left" w:pos="14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418EE472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(Краткая историческая справка)</w:t>
      </w:r>
    </w:p>
    <w:p w14:paraId="21DED011" w14:textId="77777777" w:rsidR="001A58FB" w:rsidRPr="001A58FB" w:rsidRDefault="001A58FB" w:rsidP="001A58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7BE0F02B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Его Высочество Сергей Александрович, сын Государя Императора Александра 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  <w14:ligatures w14:val="none"/>
        </w:rPr>
        <w:t>II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, родился 29 апреля 1857 года. В благочестивом и набожном окружении юноша возмужал и получил прекрасное образование. </w:t>
      </w:r>
    </w:p>
    <w:p w14:paraId="7F6A9335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 1877 году Великий князь принес Присягу на верность Царю и Отечеству и отправился в действующую армию на Балканы, где шла Русско-турецкая война. За проявленную отвагу при военных действиях он был награжден орденом Святого Георгия Победоносца 4-й степени.</w:t>
      </w:r>
    </w:p>
    <w:p w14:paraId="369E668B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 1882 году Сергей Александрович назначен командиром 1-го батальона лейб-гвардии Преображенского полка. Великий князь явил себя истинным патриотом Отечества и заботливым отцом-командиром, которого уважали и солдаты, и офицеры.</w:t>
      </w:r>
    </w:p>
    <w:p w14:paraId="75D0B9EF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 1882 году Великим князем Сергеем Александровичем было учреждено Православное Палестинское общество, в котором он принял на себя обязанности Председателя. Стержнем работы ППО стала постоянная забота о святынях Палестины, содействие русским паломникам, для которых в Иерусалиме было сооружено подворье с гостиницами, больницей, школой. На собственные средства Великого князя были проведены раскопки и обретен Порог Судных Врат, на который ступил Спаситель, отдавая Себя на крестные мучения. При участии Сергея Александровича в Святом Граде возведены храм во имя Святого благоверного князя Александра Невского и храм во имя Святой равноапостольной Марии Магдалины.</w:t>
      </w:r>
    </w:p>
    <w:p w14:paraId="637A050D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 1891 году Высочайшим Указом Великий князь Сергей Александрович был назначен Московским генерал-губернатором. В бытность свою в этой должности он очень много сделал для города. Уклад московской жизни, значение святынь Москвы, ее исторических памятников при Великом князе возвысились повсеместно.</w:t>
      </w:r>
    </w:p>
    <w:p w14:paraId="5B20AE0B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4 февраля 1905 года в Московском Кремле пролилась благородная кровь, террорист Каляев убил Великого князя Сергея Александровича, бросив бомбу в его карету. В последний путь его провожала вся Москва, а вместе с нею и вся Россия. В тот день «Московские Ведомости» писали: «Ты был верен своему долгу до самой смерти и запечатлел кровью верность твою святым, исконным заветам Земли Русской!»  </w:t>
      </w:r>
    </w:p>
    <w:p w14:paraId="17252E69" w14:textId="1F16D052" w:rsidR="0022505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Прошли годы и наступило время переоценки ценностей. Вопреки богоборческому «Злому глаголу» в отношении династии Романовых, ныне явственно обозначаются их добрые деяния на благо Российского Отечества. В память о военных и государственных заслугах Великого князя Сергея Александровича Московским областным региональным отделением ИППО учреждена Премия его имени под девизом «</w:t>
      </w:r>
      <w:r w:rsidR="00420E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П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атриоты России» в номинации «</w:t>
      </w:r>
      <w:r w:rsidR="008C6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оенно-п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атриотическое воспитание молодого поколения».  </w:t>
      </w: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br w:type="page"/>
      </w:r>
    </w:p>
    <w:p w14:paraId="0FC1D289" w14:textId="37ECEBF7" w:rsidR="001A58FB" w:rsidRPr="001A58FB" w:rsidRDefault="001A58FB" w:rsidP="002250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lastRenderedPageBreak/>
        <w:t>Приложение №2</w:t>
      </w:r>
    </w:p>
    <w:p w14:paraId="19B692E3" w14:textId="77777777" w:rsidR="001A58FB" w:rsidRPr="001A58FB" w:rsidRDefault="001A58FB" w:rsidP="001A58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0C2DBC06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  <w14:ligatures w14:val="none"/>
        </w:rPr>
        <w:t>О Великой княгине Елизавете Федоровне</w:t>
      </w:r>
    </w:p>
    <w:p w14:paraId="5192F670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0E0512BD" w14:textId="77777777" w:rsidR="001A58FB" w:rsidRPr="001A58FB" w:rsidRDefault="001A58FB" w:rsidP="001A58F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(Краткая историческая справка)</w:t>
      </w:r>
    </w:p>
    <w:p w14:paraId="73AC8D49" w14:textId="77777777" w:rsidR="001A58FB" w:rsidRPr="001A58FB" w:rsidRDefault="001A58FB" w:rsidP="001A58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</w:p>
    <w:p w14:paraId="3DB5254D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нучка Английской Королевы, старшая сестра последней русской Императрицы Александры Федоровны, Елизавета Федоровна родилась 1 ноября 1864 года. С детских лет она была религиозно настроена и с рвением принимала участие в делах благочестия, милосердия и благотворительности.</w:t>
      </w:r>
    </w:p>
    <w:p w14:paraId="6964D782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В 1884 году венчалась браком с Великим князем Сергеем Александровичем, о чем возвещалось Высочайшим манифестом. </w:t>
      </w:r>
    </w:p>
    <w:p w14:paraId="5CAC7C94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В 1888 году вместе с супругом Сергеем Александровичем, председателем ППО, совершила паломничество в Святую Землю. Это посещение так круто перевернуло ее мировоззрение, что через некоторое время Великая княгиня Елизавета Федоровна принимает православие. </w:t>
      </w:r>
    </w:p>
    <w:p w14:paraId="60341840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После гибели супруга, великого князя Сергея Александровича, Елизавета Федоровна сменила его на посту Председателя Православного Палестинского Общества.</w:t>
      </w:r>
    </w:p>
    <w:p w14:paraId="49932AF6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В 1909 году Елизавета Федоровна, продав все драгоценности, принадлежавшие ей лично, купила усадьбу, в которой и расположилась, основанная ею, Марфо-Мариинская обитель милосердия – главное дело ее жизни.</w:t>
      </w:r>
    </w:p>
    <w:p w14:paraId="2DE405CC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Сестры обители оказывали психологическую, духовно-просветительскую и медицинскую помощь всем нуждающимся. При обители были открыты больница, аптека с бесплатными лекарствами, бесплатная столовая, амбулатория и приют для малолетних беспризорников. В Покровском храме обители проходили просветительские лекции и беседы, заседания Православного Палестинского Общества, Географического общества, духовные чтения и другие общественные мероприятия. </w:t>
      </w:r>
    </w:p>
    <w:p w14:paraId="1FBF2234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После прихода к власти большевиков Елизавета Федоровна отказалась покинуть Россию. Была заключена под стражу и выслана в Пермь. 5 (18) июля 1918 года вместе с сестрой Марфо-Мариинской обители Варварой Яковлевой, а также шестью членами Романовской династии была живой сброшена на погибель в глубокую шахту под Алапаевском. </w:t>
      </w:r>
    </w:p>
    <w:p w14:paraId="028FD61F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До последнего вздоха эта мужественная женщина осталась верна делу своей жизни – делу милосердия. Великая княгиня Елизавета Федоровна причислена к Лику Святых.</w:t>
      </w:r>
    </w:p>
    <w:p w14:paraId="631623B3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Митрополит Анастасий писал о ней: «Не всякому поколению суждено встретить на своем пути такой благословенный дар Неба, каким являлась Великая княгиня Елизавета Федоровна». </w:t>
      </w:r>
    </w:p>
    <w:p w14:paraId="63646BF6" w14:textId="77777777" w:rsidR="001A58FB" w:rsidRPr="001A58FB" w:rsidRDefault="001A58FB" w:rsidP="001A5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«Светоч милосердия» и сегодня с любовью наставляет нашу молодежь силою своего благочестивого жизненного подвига. Эта любовь делала для нее: трудное – легким, служение страждущим – привлекательным, прощение врагам – возможным.</w:t>
      </w:r>
    </w:p>
    <w:p w14:paraId="1E8E965C" w14:textId="77777777" w:rsidR="001A58FB" w:rsidRPr="001A58FB" w:rsidRDefault="001A58FB" w:rsidP="001A58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br w:type="page"/>
      </w:r>
      <w:r w:rsidRPr="001A58F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lastRenderedPageBreak/>
        <w:t>Приложение №3</w:t>
      </w:r>
    </w:p>
    <w:p w14:paraId="5F2B00AA" w14:textId="77777777" w:rsidR="001A58FB" w:rsidRPr="001A58FB" w:rsidRDefault="001A58FB" w:rsidP="001A58F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0FC57146" w14:textId="77777777" w:rsidR="001A58FB" w:rsidRPr="001A58FB" w:rsidRDefault="001A58FB" w:rsidP="001A58F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А Н К Е Т А</w:t>
      </w:r>
    </w:p>
    <w:p w14:paraId="2497330B" w14:textId="77777777" w:rsidR="001A58FB" w:rsidRPr="001A58FB" w:rsidRDefault="001A58FB" w:rsidP="001A58F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</w:p>
    <w:p w14:paraId="578DF1B4" w14:textId="5FEC9DD2" w:rsidR="001A58FB" w:rsidRPr="001A58FB" w:rsidRDefault="001A58FB" w:rsidP="001A58F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участника на соискание</w:t>
      </w:r>
      <w:r w:rsidRPr="001A58F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 </w:t>
      </w: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МЕЖДУНАРОДН</w:t>
      </w:r>
      <w:r w:rsidR="0022505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ОЙ</w:t>
      </w:r>
      <w:r w:rsidRPr="001A58F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 </w:t>
      </w: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ПРЕМИ</w:t>
      </w:r>
      <w:r w:rsidR="0022505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И</w:t>
      </w: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 xml:space="preserve"> </w:t>
      </w:r>
    </w:p>
    <w:p w14:paraId="7B7E75E1" w14:textId="73105AD8" w:rsidR="001A58FB" w:rsidRPr="001A58FB" w:rsidRDefault="001A58FB" w:rsidP="001A58F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имени Председател</w:t>
      </w:r>
      <w:r w:rsidR="0022505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я</w:t>
      </w: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 xml:space="preserve"> Императорского Православного Палестинского Общества</w:t>
      </w:r>
    </w:p>
    <w:p w14:paraId="61F22765" w14:textId="75B1219A" w:rsidR="001A58FB" w:rsidRDefault="001A58FB" w:rsidP="00BF4A2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Великого князя Сергея Александровича</w:t>
      </w:r>
    </w:p>
    <w:p w14:paraId="27631306" w14:textId="1EDD8D3F" w:rsidR="00BF4A22" w:rsidRDefault="00BF4A22" w:rsidP="00BF4A2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</w:p>
    <w:p w14:paraId="2B85E4B8" w14:textId="77777777" w:rsidR="00BF4A22" w:rsidRPr="00BF4A22" w:rsidRDefault="00BF4A22" w:rsidP="00BF4A22">
      <w:pPr>
        <w:pStyle w:val="a3"/>
        <w:numPr>
          <w:ilvl w:val="0"/>
          <w:numId w:val="10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Название организации (учреждения), предприятия, учебного заведения:</w:t>
      </w:r>
    </w:p>
    <w:p w14:paraId="4AA432E5" w14:textId="77777777" w:rsidR="00BF4A22" w:rsidRPr="00BF4A22" w:rsidRDefault="00BF4A22" w:rsidP="00BF4A22">
      <w:pPr>
        <w:pStyle w:val="a3"/>
        <w:numPr>
          <w:ilvl w:val="0"/>
          <w:numId w:val="10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Адрес: </w:t>
      </w:r>
    </w:p>
    <w:p w14:paraId="1841630B" w14:textId="77777777" w:rsidR="00BF4A22" w:rsidRPr="00BF4A22" w:rsidRDefault="00BF4A22" w:rsidP="00BF4A22">
      <w:pPr>
        <w:pStyle w:val="a3"/>
        <w:numPr>
          <w:ilvl w:val="0"/>
          <w:numId w:val="10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ФИО руководителя (должность, звания, уч. степень): </w:t>
      </w:r>
    </w:p>
    <w:p w14:paraId="1F816D65" w14:textId="77777777" w:rsidR="00BF4A22" w:rsidRPr="00BF4A22" w:rsidRDefault="00BF4A22" w:rsidP="00BF4A22">
      <w:pPr>
        <w:pStyle w:val="a3"/>
        <w:numPr>
          <w:ilvl w:val="0"/>
          <w:numId w:val="10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ФИО участника (-ков) (должность, звания, уч. степень) </w:t>
      </w:r>
    </w:p>
    <w:p w14:paraId="434E91B6" w14:textId="77777777" w:rsidR="00BF4A22" w:rsidRPr="00BF4A22" w:rsidRDefault="00BF4A22" w:rsidP="00BF4A22">
      <w:pPr>
        <w:pStyle w:val="a3"/>
        <w:numPr>
          <w:ilvl w:val="0"/>
          <w:numId w:val="10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ФИО руководителя (педагога): </w:t>
      </w:r>
    </w:p>
    <w:p w14:paraId="390D0ACF" w14:textId="567E9AB0" w:rsidR="00BF4A22" w:rsidRPr="00BF4A22" w:rsidRDefault="00BF4A22" w:rsidP="00BF4A22">
      <w:pPr>
        <w:pStyle w:val="a3"/>
        <w:numPr>
          <w:ilvl w:val="0"/>
          <w:numId w:val="10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Название работы (краткое описание работы, вида деятельности). Приложение (материалы, подтверждающие работу, отчет о сфере деятельности и т. д.)</w:t>
      </w:r>
    </w:p>
    <w:p w14:paraId="31BA87BA" w14:textId="1719D8F4" w:rsidR="00BF4A22" w:rsidRPr="00BF4A22" w:rsidRDefault="00BF4A22" w:rsidP="00BF4A22">
      <w:pPr>
        <w:pStyle w:val="a3"/>
        <w:numPr>
          <w:ilvl w:val="0"/>
          <w:numId w:val="10"/>
        </w:numPr>
        <w:spacing w:after="240" w:line="480" w:lineRule="auto"/>
        <w:ind w:left="0" w:firstLine="0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Краткая справка о вкладе участника или коллектива в дело военно-патриотического воспитания и образования молодого поколения.</w:t>
      </w:r>
    </w:p>
    <w:p w14:paraId="348068FA" w14:textId="26C881DC" w:rsidR="00BF4A22" w:rsidRPr="00BF4A22" w:rsidRDefault="00BF4A22" w:rsidP="00BF4A22">
      <w:pPr>
        <w:pStyle w:val="a3"/>
        <w:numPr>
          <w:ilvl w:val="0"/>
          <w:numId w:val="10"/>
        </w:numPr>
        <w:spacing w:after="240" w:line="480" w:lineRule="auto"/>
        <w:ind w:left="0" w:firstLine="0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Контакты: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т</w:t>
      </w: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ел. ____________________</w:t>
      </w:r>
      <w:proofErr w:type="gramStart"/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_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е</w:t>
      </w:r>
      <w:proofErr w:type="gramEnd"/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–</w:t>
      </w:r>
      <w:proofErr w:type="spellStart"/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mail</w:t>
      </w:r>
      <w:proofErr w:type="spellEnd"/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 ________________________</w:t>
      </w:r>
    </w:p>
    <w:p w14:paraId="0E263DBC" w14:textId="77777777" w:rsidR="001A58FB" w:rsidRPr="001A58FB" w:rsidRDefault="001A58FB" w:rsidP="0022505B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  <w14:ligatures w14:val="none"/>
        </w:rPr>
      </w:pPr>
    </w:p>
    <w:p w14:paraId="6C1B10DD" w14:textId="77777777" w:rsidR="001A58FB" w:rsidRPr="001A58FB" w:rsidRDefault="001A58FB" w:rsidP="0022505B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  <w14:ligatures w14:val="none"/>
        </w:rPr>
        <w:t xml:space="preserve">М.П.                                                                                 Дата, подпись:  </w:t>
      </w:r>
    </w:p>
    <w:p w14:paraId="6562D7A2" w14:textId="77777777" w:rsidR="001A58FB" w:rsidRPr="001A58FB" w:rsidRDefault="001A58FB" w:rsidP="001A58FB">
      <w:pPr>
        <w:spacing w:after="0" w:line="240" w:lineRule="auto"/>
        <w:ind w:right="142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4FEA1A56" w14:textId="77777777" w:rsidR="0022505B" w:rsidRDefault="0022505B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41EAAE1C" w14:textId="77777777" w:rsidR="0022505B" w:rsidRDefault="0022505B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4B46DB37" w14:textId="77777777" w:rsidR="0022505B" w:rsidRDefault="0022505B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6062F10C" w14:textId="77777777" w:rsidR="0022505B" w:rsidRDefault="0022505B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2969C65E" w14:textId="0FA81CA3" w:rsidR="0022505B" w:rsidRDefault="0022505B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3F5F6412" w14:textId="498ECB9F" w:rsidR="00BF4A22" w:rsidRDefault="00BF4A22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06267EBD" w14:textId="0DD8C253" w:rsidR="00BF4A22" w:rsidRDefault="00BF4A22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4FA39D54" w14:textId="52D77BAD" w:rsidR="00BF4A22" w:rsidRDefault="00BF4A22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2FB085B9" w14:textId="2206D6F0" w:rsidR="00BF4A22" w:rsidRDefault="00BF4A22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27323C81" w14:textId="77777777" w:rsidR="00BF4A22" w:rsidRDefault="00BF4A22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33A1C20C" w14:textId="4EC652F8" w:rsidR="0022505B" w:rsidRPr="001A58FB" w:rsidRDefault="0022505B" w:rsidP="0022505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Анкета оформляется на фирменном бланке организации (учреждения), заверяется подписью руководителя и печатью. Анкета и все приложения отправляется по электронной почте: </w:t>
      </w:r>
      <w:hyperlink r:id="rId6" w:history="1"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 w:bidi="ar-SA"/>
            <w14:ligatures w14:val="none"/>
          </w:rPr>
          <w:t>moro</w:t>
        </w:r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 w:bidi="ar-SA"/>
            <w14:ligatures w14:val="none"/>
          </w:rPr>
          <w:t>-</w:t>
        </w:r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 w:bidi="ar-SA"/>
            <w14:ligatures w14:val="none"/>
          </w:rPr>
          <w:t>ippo</w:t>
        </w:r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 w:bidi="ar-SA"/>
            <w14:ligatures w14:val="none"/>
          </w:rPr>
          <w:t>@</w:t>
        </w:r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 w:bidi="ar-SA"/>
            <w14:ligatures w14:val="none"/>
          </w:rPr>
          <w:t>mail</w:t>
        </w:r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 w:bidi="ar-SA"/>
            <w14:ligatures w14:val="none"/>
          </w:rPr>
          <w:t>.</w:t>
        </w:r>
        <w:proofErr w:type="spellStart"/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 w:bidi="ar-SA"/>
            <w14:ligatures w14:val="none"/>
          </w:rPr>
          <w:t>ru</w:t>
        </w:r>
        <w:proofErr w:type="spellEnd"/>
      </w:hyperlink>
      <w:r w:rsidRPr="001A58F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. </w:t>
      </w:r>
    </w:p>
    <w:p w14:paraId="4F15A539" w14:textId="77777777" w:rsidR="00BF4A22" w:rsidRDefault="00BF4A22" w:rsidP="002250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br w:type="page"/>
      </w:r>
    </w:p>
    <w:p w14:paraId="514D0FB0" w14:textId="760F96B5" w:rsidR="0022505B" w:rsidRPr="001A58FB" w:rsidRDefault="0022505B" w:rsidP="002250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4</w:t>
      </w:r>
    </w:p>
    <w:p w14:paraId="145FA85C" w14:textId="77777777" w:rsidR="0022505B" w:rsidRPr="001A58FB" w:rsidRDefault="0022505B" w:rsidP="0022505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34CA8799" w14:textId="77777777" w:rsidR="0022505B" w:rsidRPr="001A58FB" w:rsidRDefault="0022505B" w:rsidP="0022505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А Н К Е Т А</w:t>
      </w:r>
    </w:p>
    <w:p w14:paraId="58C0B892" w14:textId="77777777" w:rsidR="0022505B" w:rsidRPr="001A58FB" w:rsidRDefault="0022505B" w:rsidP="0022505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</w:p>
    <w:p w14:paraId="74759785" w14:textId="5A321AD1" w:rsidR="0022505B" w:rsidRPr="001A58FB" w:rsidRDefault="0022505B" w:rsidP="0022505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участника на соискание</w:t>
      </w:r>
      <w:r w:rsidRPr="001A58F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 </w:t>
      </w: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МЕЖДУНАРОДН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ОЙ</w:t>
      </w:r>
      <w:r w:rsidRPr="001A58F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 </w:t>
      </w: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ПРЕМИ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И</w:t>
      </w: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 xml:space="preserve"> </w:t>
      </w:r>
    </w:p>
    <w:p w14:paraId="5E42CB64" w14:textId="0E795421" w:rsidR="0022505B" w:rsidRPr="001A58FB" w:rsidRDefault="0022505B" w:rsidP="0022505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имени Председател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я</w:t>
      </w: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 xml:space="preserve"> Императорского Православного Палестинского Общества</w:t>
      </w:r>
    </w:p>
    <w:p w14:paraId="04C45F82" w14:textId="368EFF5A" w:rsidR="0022505B" w:rsidRDefault="0022505B" w:rsidP="00BF4A2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  <w:t>Великой княгини Елизаветы Федоровны</w:t>
      </w:r>
    </w:p>
    <w:p w14:paraId="26E6FE2F" w14:textId="06B2066D" w:rsidR="00BF4A22" w:rsidRDefault="00BF4A22" w:rsidP="00BF4A2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  <w14:ligatures w14:val="none"/>
        </w:rPr>
      </w:pPr>
    </w:p>
    <w:p w14:paraId="5B6FFFFE" w14:textId="22C634C1" w:rsidR="00BF4A22" w:rsidRPr="00BF4A22" w:rsidRDefault="00BF4A22" w:rsidP="00BF4A22">
      <w:pPr>
        <w:pStyle w:val="a3"/>
        <w:numPr>
          <w:ilvl w:val="0"/>
          <w:numId w:val="9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bookmarkStart w:id="0" w:name="_Hlk127194552"/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Название организации (учреждения), предприятия, учебного заведения:</w:t>
      </w:r>
    </w:p>
    <w:p w14:paraId="72BC9C52" w14:textId="68F944BB" w:rsidR="00BF4A22" w:rsidRPr="00BF4A22" w:rsidRDefault="00BF4A22" w:rsidP="00BF4A22">
      <w:pPr>
        <w:pStyle w:val="a3"/>
        <w:numPr>
          <w:ilvl w:val="0"/>
          <w:numId w:val="9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Адрес: </w:t>
      </w:r>
    </w:p>
    <w:p w14:paraId="48C5E8F4" w14:textId="1E4287D7" w:rsidR="00BF4A22" w:rsidRPr="00BF4A22" w:rsidRDefault="00BF4A22" w:rsidP="00BF4A22">
      <w:pPr>
        <w:pStyle w:val="a3"/>
        <w:numPr>
          <w:ilvl w:val="0"/>
          <w:numId w:val="9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ФИО руководителя (должность, звания, уч. степень): </w:t>
      </w:r>
    </w:p>
    <w:p w14:paraId="6B86B985" w14:textId="77777777" w:rsidR="00BF4A22" w:rsidRPr="00BF4A22" w:rsidRDefault="00BF4A22" w:rsidP="00BF4A22">
      <w:pPr>
        <w:pStyle w:val="a3"/>
        <w:numPr>
          <w:ilvl w:val="0"/>
          <w:numId w:val="9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ФИО участника (-ков) (должность, звания, уч. степень) </w:t>
      </w:r>
    </w:p>
    <w:p w14:paraId="2A881E33" w14:textId="77777777" w:rsidR="00BF4A22" w:rsidRPr="00BF4A22" w:rsidRDefault="00BF4A22" w:rsidP="00BF4A22">
      <w:pPr>
        <w:pStyle w:val="a3"/>
        <w:numPr>
          <w:ilvl w:val="0"/>
          <w:numId w:val="9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ФИО руководителя (педагога): </w:t>
      </w:r>
    </w:p>
    <w:p w14:paraId="42FB602C" w14:textId="03E90CE9" w:rsidR="00BF4A22" w:rsidRPr="00BF4A22" w:rsidRDefault="00BF4A22" w:rsidP="00BF4A22">
      <w:pPr>
        <w:pStyle w:val="a3"/>
        <w:numPr>
          <w:ilvl w:val="0"/>
          <w:numId w:val="9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Название работы (краткое описание работы, вида деятельности). Приложение (материалы, подтверждающие работу, отчет о сфере деятельности и т.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 </w:t>
      </w: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д.)</w:t>
      </w:r>
    </w:p>
    <w:bookmarkEnd w:id="0"/>
    <w:p w14:paraId="40A54310" w14:textId="1EA1080F" w:rsidR="00BF4A22" w:rsidRPr="00BF4A22" w:rsidRDefault="00BF4A22" w:rsidP="00BF4A22">
      <w:pPr>
        <w:pStyle w:val="a3"/>
        <w:numPr>
          <w:ilvl w:val="0"/>
          <w:numId w:val="9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Краткая справка о вкладе участника или коллектива в дело благотворительности, милосердия и гуманитарного образования молодого поколения.</w:t>
      </w:r>
    </w:p>
    <w:p w14:paraId="1F0A96CE" w14:textId="7AA46448" w:rsidR="00BF4A22" w:rsidRPr="00BF4A22" w:rsidRDefault="00BF4A22" w:rsidP="00BF4A22">
      <w:pPr>
        <w:pStyle w:val="a3"/>
        <w:numPr>
          <w:ilvl w:val="0"/>
          <w:numId w:val="9"/>
        </w:numPr>
        <w:spacing w:after="24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  <w14:ligatures w14:val="none"/>
        </w:rPr>
      </w:pP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Контакты: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т</w:t>
      </w: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ел. _____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______</w:t>
      </w: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____ 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е</w:t>
      </w: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>–</w:t>
      </w:r>
      <w:r w:rsidRPr="00BF4A2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 w:bidi="ar-SA"/>
          <w14:ligatures w14:val="none"/>
        </w:rPr>
        <w:t>mail</w:t>
      </w:r>
      <w:r w:rsidRPr="00BF4A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  <w14:ligatures w14:val="none"/>
        </w:rPr>
        <w:t xml:space="preserve"> ________________________</w:t>
      </w:r>
    </w:p>
    <w:p w14:paraId="76AD43A9" w14:textId="77777777" w:rsidR="00BF4A22" w:rsidRPr="001A58FB" w:rsidRDefault="00BF4A22" w:rsidP="00BF4A2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59ACF7A3" w14:textId="77777777" w:rsidR="0022505B" w:rsidRPr="001A58FB" w:rsidRDefault="0022505B" w:rsidP="0022505B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  <w14:ligatures w14:val="none"/>
        </w:rPr>
      </w:pPr>
    </w:p>
    <w:p w14:paraId="5BA51263" w14:textId="77777777" w:rsidR="0022505B" w:rsidRPr="001A58FB" w:rsidRDefault="0022505B" w:rsidP="0022505B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  <w14:ligatures w14:val="none"/>
        </w:rPr>
      </w:pPr>
      <w:r w:rsidRPr="001A58FB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  <w14:ligatures w14:val="none"/>
        </w:rPr>
        <w:t xml:space="preserve">М.П.                                                                                 Дата, подпись:  </w:t>
      </w:r>
    </w:p>
    <w:p w14:paraId="66BF4890" w14:textId="77777777" w:rsidR="0022505B" w:rsidRPr="001A58FB" w:rsidRDefault="0022505B" w:rsidP="0022505B">
      <w:pPr>
        <w:spacing w:after="0" w:line="240" w:lineRule="auto"/>
        <w:ind w:right="142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1BF74AAE" w14:textId="77777777" w:rsidR="001A58FB" w:rsidRPr="001A58FB" w:rsidRDefault="001A58FB" w:rsidP="001A58FB">
      <w:pPr>
        <w:spacing w:after="0" w:line="240" w:lineRule="auto"/>
        <w:ind w:right="142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78F8AD1B" w14:textId="77777777" w:rsidR="001A58FB" w:rsidRPr="001A58FB" w:rsidRDefault="001A58FB" w:rsidP="001A58FB">
      <w:pPr>
        <w:spacing w:after="0" w:line="240" w:lineRule="auto"/>
        <w:ind w:right="142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2A669640" w14:textId="4D47D6A9" w:rsidR="0022505B" w:rsidRDefault="0022505B" w:rsidP="001A58F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5802FB44" w14:textId="056E52CC" w:rsidR="00BF4A22" w:rsidRDefault="00BF4A22" w:rsidP="001A58F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746B0F95" w14:textId="4A41BF2A" w:rsidR="00BF4A22" w:rsidRDefault="00BF4A22" w:rsidP="001A58F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574F87CC" w14:textId="77777777" w:rsidR="00BF4A22" w:rsidRDefault="00BF4A22" w:rsidP="001A58F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35DFF2B4" w14:textId="77777777" w:rsidR="0022505B" w:rsidRDefault="0022505B" w:rsidP="001A58F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123BD3A9" w14:textId="77777777" w:rsidR="0022505B" w:rsidRDefault="0022505B" w:rsidP="001A58F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</w:pPr>
    </w:p>
    <w:p w14:paraId="0F99BF5D" w14:textId="710254C9" w:rsidR="005D0B8A" w:rsidRDefault="001A58FB" w:rsidP="0022505B">
      <w:pPr>
        <w:spacing w:after="0" w:line="240" w:lineRule="auto"/>
        <w:ind w:right="142"/>
        <w:jc w:val="both"/>
      </w:pPr>
      <w:r w:rsidRPr="001A58F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Анкета оформляется на фирменном бланке организации (учреждения), заверяется подписью руководителя и печатью. Анкета и все приложения отправляется по электронной почте: </w:t>
      </w:r>
      <w:hyperlink r:id="rId7" w:history="1"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 w:bidi="ar-SA"/>
            <w14:ligatures w14:val="none"/>
          </w:rPr>
          <w:t>moro</w:t>
        </w:r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 w:bidi="ar-SA"/>
            <w14:ligatures w14:val="none"/>
          </w:rPr>
          <w:t>-</w:t>
        </w:r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 w:bidi="ar-SA"/>
            <w14:ligatures w14:val="none"/>
          </w:rPr>
          <w:t>ippo</w:t>
        </w:r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 w:bidi="ar-SA"/>
            <w14:ligatures w14:val="none"/>
          </w:rPr>
          <w:t>@</w:t>
        </w:r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 w:bidi="ar-SA"/>
            <w14:ligatures w14:val="none"/>
          </w:rPr>
          <w:t>mail</w:t>
        </w:r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 w:bidi="ar-SA"/>
            <w14:ligatures w14:val="none"/>
          </w:rPr>
          <w:t>.</w:t>
        </w:r>
        <w:proofErr w:type="spellStart"/>
        <w:r w:rsidRPr="001A58FB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 w:bidi="ar-SA"/>
            <w14:ligatures w14:val="none"/>
          </w:rPr>
          <w:t>ru</w:t>
        </w:r>
        <w:proofErr w:type="spellEnd"/>
      </w:hyperlink>
      <w:r w:rsidRPr="001A58F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  <w14:ligatures w14:val="none"/>
        </w:rPr>
        <w:t xml:space="preserve">. </w:t>
      </w:r>
    </w:p>
    <w:sectPr w:rsidR="005D0B8A" w:rsidSect="00207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B4F"/>
    <w:multiLevelType w:val="hybridMultilevel"/>
    <w:tmpl w:val="924611AE"/>
    <w:lvl w:ilvl="0" w:tplc="BBBEF62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D261444"/>
    <w:multiLevelType w:val="hybridMultilevel"/>
    <w:tmpl w:val="84B0C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D3E4B"/>
    <w:multiLevelType w:val="hybridMultilevel"/>
    <w:tmpl w:val="153E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323"/>
    <w:multiLevelType w:val="hybridMultilevel"/>
    <w:tmpl w:val="6122E99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3C50302"/>
    <w:multiLevelType w:val="hybridMultilevel"/>
    <w:tmpl w:val="21C27AF8"/>
    <w:lvl w:ilvl="0" w:tplc="FC8AC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CF637F"/>
    <w:multiLevelType w:val="hybridMultilevel"/>
    <w:tmpl w:val="6BD2ED4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272A5"/>
    <w:multiLevelType w:val="hybridMultilevel"/>
    <w:tmpl w:val="F12CE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41372"/>
    <w:multiLevelType w:val="hybridMultilevel"/>
    <w:tmpl w:val="C8AA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D11EF"/>
    <w:multiLevelType w:val="hybridMultilevel"/>
    <w:tmpl w:val="F12CE9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A7246"/>
    <w:multiLevelType w:val="hybridMultilevel"/>
    <w:tmpl w:val="613C9FA4"/>
    <w:lvl w:ilvl="0" w:tplc="FC8AC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495">
    <w:abstractNumId w:val="1"/>
  </w:num>
  <w:num w:numId="2" w16cid:durableId="1882476623">
    <w:abstractNumId w:val="8"/>
  </w:num>
  <w:num w:numId="3" w16cid:durableId="695887176">
    <w:abstractNumId w:val="0"/>
  </w:num>
  <w:num w:numId="4" w16cid:durableId="1138187695">
    <w:abstractNumId w:val="2"/>
  </w:num>
  <w:num w:numId="5" w16cid:durableId="1280339690">
    <w:abstractNumId w:val="3"/>
  </w:num>
  <w:num w:numId="6" w16cid:durableId="2056343146">
    <w:abstractNumId w:val="6"/>
  </w:num>
  <w:num w:numId="7" w16cid:durableId="1557429367">
    <w:abstractNumId w:val="5"/>
  </w:num>
  <w:num w:numId="8" w16cid:durableId="933515445">
    <w:abstractNumId w:val="7"/>
  </w:num>
  <w:num w:numId="9" w16cid:durableId="274993450">
    <w:abstractNumId w:val="4"/>
  </w:num>
  <w:num w:numId="10" w16cid:durableId="1063790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FB"/>
    <w:rsid w:val="001A58FB"/>
    <w:rsid w:val="0022505B"/>
    <w:rsid w:val="002A73D9"/>
    <w:rsid w:val="00385040"/>
    <w:rsid w:val="004108CA"/>
    <w:rsid w:val="00412C12"/>
    <w:rsid w:val="00420E0E"/>
    <w:rsid w:val="00720CBD"/>
    <w:rsid w:val="008C62C9"/>
    <w:rsid w:val="009B7ABD"/>
    <w:rsid w:val="00BF4A22"/>
    <w:rsid w:val="00CB7E5D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4A54"/>
  <w15:chartTrackingRefBased/>
  <w15:docId w15:val="{1C86E5DF-851B-4CF4-BD3B-D3E20E52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o-ip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o-ipp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0C64-4904-4A58-9A67-D551243B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та Бутова g</dc:creator>
  <cp:keywords/>
  <dc:description/>
  <cp:lastModifiedBy>Мария Сивицкая</cp:lastModifiedBy>
  <cp:revision>6</cp:revision>
  <dcterms:created xsi:type="dcterms:W3CDTF">2023-02-13T08:19:00Z</dcterms:created>
  <dcterms:modified xsi:type="dcterms:W3CDTF">2023-02-16T15:13:00Z</dcterms:modified>
</cp:coreProperties>
</file>